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BC" w:rsidRDefault="00A779BC" w:rsidP="00534763">
      <w:pPr>
        <w:jc w:val="center"/>
        <w:rPr>
          <w:rFonts w:ascii="Arial" w:hAnsi="Arial" w:cs="Arial"/>
          <w:sz w:val="24"/>
        </w:rPr>
      </w:pPr>
    </w:p>
    <w:p w:rsidR="00A779BC" w:rsidRDefault="00A779BC" w:rsidP="00534763">
      <w:pPr>
        <w:jc w:val="center"/>
        <w:rPr>
          <w:rFonts w:ascii="Arial" w:hAnsi="Arial" w:cs="Arial"/>
          <w:sz w:val="24"/>
        </w:rPr>
      </w:pPr>
    </w:p>
    <w:p w:rsidR="00011936" w:rsidRPr="00A779BC" w:rsidRDefault="00667804" w:rsidP="005347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40"/>
        </w:rPr>
        <w:t>INDICAÇÃO</w:t>
      </w:r>
    </w:p>
    <w:p w:rsidR="007E496D" w:rsidRDefault="007E496D" w:rsidP="00534763">
      <w:pPr>
        <w:jc w:val="center"/>
        <w:rPr>
          <w:rFonts w:ascii="Arial" w:hAnsi="Arial" w:cs="Arial"/>
          <w:sz w:val="24"/>
        </w:rPr>
      </w:pPr>
    </w:p>
    <w:p w:rsidR="007F7856" w:rsidRPr="00FB5E2D" w:rsidRDefault="007E496D" w:rsidP="007F785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67804">
        <w:rPr>
          <w:rFonts w:ascii="Arial" w:hAnsi="Arial" w:cs="Arial"/>
          <w:sz w:val="24"/>
        </w:rPr>
        <w:t>Indico ao Senhor Prefeito, na forma regimental</w:t>
      </w:r>
      <w:r w:rsidR="007F7856" w:rsidRPr="007F7856">
        <w:rPr>
          <w:rFonts w:ascii="Arial" w:hAnsi="Arial" w:cs="Arial"/>
          <w:sz w:val="24"/>
        </w:rPr>
        <w:t xml:space="preserve">, </w:t>
      </w:r>
      <w:r w:rsidR="00667804">
        <w:rPr>
          <w:rFonts w:ascii="Arial" w:hAnsi="Arial" w:cs="Arial"/>
          <w:b/>
          <w:sz w:val="24"/>
        </w:rPr>
        <w:t>que i</w:t>
      </w:r>
      <w:r w:rsidR="00975A85">
        <w:rPr>
          <w:rFonts w:ascii="Arial" w:hAnsi="Arial" w:cs="Arial"/>
          <w:b/>
          <w:sz w:val="24"/>
        </w:rPr>
        <w:t>nterceda junto aos departamentos competentes para que estudem a possibilidade da instalação de um campo sintético (</w:t>
      </w:r>
      <w:proofErr w:type="spellStart"/>
      <w:r w:rsidR="00975A85">
        <w:rPr>
          <w:rFonts w:ascii="Arial" w:hAnsi="Arial" w:cs="Arial"/>
          <w:b/>
          <w:sz w:val="24"/>
        </w:rPr>
        <w:t>society</w:t>
      </w:r>
      <w:proofErr w:type="spellEnd"/>
      <w:r w:rsidR="00975A85">
        <w:rPr>
          <w:rFonts w:ascii="Arial" w:hAnsi="Arial" w:cs="Arial"/>
          <w:b/>
          <w:sz w:val="24"/>
        </w:rPr>
        <w:t>) no Jardim Nova Barra</w:t>
      </w:r>
      <w:r w:rsidR="00FB5E2D" w:rsidRPr="00FB5E2D">
        <w:rPr>
          <w:rFonts w:ascii="Arial" w:hAnsi="Arial" w:cs="Arial"/>
          <w:b/>
          <w:sz w:val="24"/>
        </w:rPr>
        <w:t>.</w:t>
      </w:r>
    </w:p>
    <w:p w:rsidR="007E496D" w:rsidRDefault="007E496D" w:rsidP="007E496D">
      <w:pPr>
        <w:jc w:val="both"/>
        <w:rPr>
          <w:rFonts w:ascii="Arial" w:hAnsi="Arial" w:cs="Arial"/>
          <w:sz w:val="24"/>
        </w:rPr>
      </w:pPr>
    </w:p>
    <w:p w:rsidR="007E496D" w:rsidRPr="003C4B28" w:rsidRDefault="007E496D" w:rsidP="007E496D">
      <w:pPr>
        <w:jc w:val="center"/>
        <w:rPr>
          <w:rFonts w:ascii="Arial" w:hAnsi="Arial" w:cs="Arial"/>
          <w:b/>
          <w:sz w:val="24"/>
        </w:rPr>
      </w:pPr>
      <w:r w:rsidRPr="003C4B28">
        <w:rPr>
          <w:rFonts w:ascii="Arial" w:hAnsi="Arial" w:cs="Arial"/>
          <w:b/>
          <w:sz w:val="24"/>
        </w:rPr>
        <w:t>JUSTIFICATIVA</w:t>
      </w:r>
    </w:p>
    <w:p w:rsidR="007E496D" w:rsidRDefault="007E496D" w:rsidP="007E496D">
      <w:pPr>
        <w:jc w:val="center"/>
        <w:rPr>
          <w:rFonts w:ascii="Arial" w:hAnsi="Arial" w:cs="Arial"/>
          <w:sz w:val="24"/>
        </w:rPr>
      </w:pPr>
    </w:p>
    <w:p w:rsidR="006260AB" w:rsidRDefault="007F7856" w:rsidP="00975A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75A85">
        <w:rPr>
          <w:rFonts w:ascii="Arial" w:hAnsi="Arial" w:cs="Arial"/>
          <w:sz w:val="24"/>
        </w:rPr>
        <w:t>Esta Vereadora participou de um evento no Projeto Jovem Agricultor, e me foi solicitado a instalação de um campo sintético na Nova Barra.</w:t>
      </w:r>
    </w:p>
    <w:p w:rsidR="00975A85" w:rsidRDefault="00975A85" w:rsidP="00975A85">
      <w:pPr>
        <w:jc w:val="both"/>
        <w:rPr>
          <w:rFonts w:ascii="Arial" w:hAnsi="Arial" w:cs="Arial"/>
          <w:sz w:val="24"/>
        </w:rPr>
      </w:pPr>
    </w:p>
    <w:p w:rsidR="00975A85" w:rsidRDefault="00975A85" w:rsidP="00975A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Jardim Nova Barra e adjacências não tem muitas opções de lazer, e a instalação de um campo </w:t>
      </w:r>
      <w:proofErr w:type="spellStart"/>
      <w:r>
        <w:rPr>
          <w:rFonts w:ascii="Arial" w:hAnsi="Arial" w:cs="Arial"/>
          <w:sz w:val="24"/>
        </w:rPr>
        <w:t>society</w:t>
      </w:r>
      <w:proofErr w:type="spellEnd"/>
      <w:r>
        <w:rPr>
          <w:rFonts w:ascii="Arial" w:hAnsi="Arial" w:cs="Arial"/>
          <w:sz w:val="24"/>
        </w:rPr>
        <w:t xml:space="preserve"> irá ser muito utilizado pelos moradores.</w:t>
      </w:r>
    </w:p>
    <w:p w:rsidR="00975A85" w:rsidRDefault="00975A85" w:rsidP="00975A85">
      <w:pPr>
        <w:jc w:val="both"/>
        <w:rPr>
          <w:rFonts w:ascii="Arial" w:hAnsi="Arial" w:cs="Arial"/>
          <w:sz w:val="24"/>
        </w:rPr>
      </w:pPr>
    </w:p>
    <w:p w:rsidR="00975A85" w:rsidRDefault="00975A85" w:rsidP="00975A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estaca-se que o referido equipamento esportivo pode ser nos moldes de outros já instalados no município, como o da Vila Habitacional, CDHU e </w:t>
      </w:r>
      <w:r w:rsidR="001F005A">
        <w:rPr>
          <w:rFonts w:ascii="Arial" w:hAnsi="Arial" w:cs="Arial"/>
          <w:sz w:val="24"/>
        </w:rPr>
        <w:t>Jardim Samambaia.</w:t>
      </w:r>
    </w:p>
    <w:p w:rsidR="001F005A" w:rsidRDefault="001F005A" w:rsidP="00975A85">
      <w:pPr>
        <w:jc w:val="both"/>
        <w:rPr>
          <w:rFonts w:ascii="Arial" w:hAnsi="Arial" w:cs="Arial"/>
          <w:sz w:val="24"/>
        </w:rPr>
      </w:pPr>
    </w:p>
    <w:p w:rsidR="001F005A" w:rsidRDefault="001F005A" w:rsidP="00975A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 estes motivos, prezando pela melhoria dos bairros, rogo pelo pronto atendimento desta Indicação.</w:t>
      </w:r>
    </w:p>
    <w:p w:rsidR="006260AB" w:rsidRDefault="006260AB" w:rsidP="00C643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F2515" w:rsidRDefault="004F2515" w:rsidP="00AE703C">
      <w:pPr>
        <w:jc w:val="both"/>
        <w:rPr>
          <w:rFonts w:ascii="Arial" w:hAnsi="Arial" w:cs="Arial"/>
          <w:sz w:val="24"/>
        </w:rPr>
      </w:pPr>
    </w:p>
    <w:p w:rsidR="004F2515" w:rsidRDefault="004F2515" w:rsidP="00AE703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308A3">
        <w:rPr>
          <w:rFonts w:ascii="Arial" w:hAnsi="Arial" w:cs="Arial"/>
          <w:sz w:val="24"/>
        </w:rPr>
        <w:t>Sala das Sessões, em 25 de abril de 2024.</w:t>
      </w:r>
    </w:p>
    <w:p w:rsidR="005308A3" w:rsidRDefault="005308A3" w:rsidP="00AE703C">
      <w:pPr>
        <w:jc w:val="both"/>
        <w:rPr>
          <w:rFonts w:ascii="Arial" w:hAnsi="Arial" w:cs="Arial"/>
          <w:sz w:val="24"/>
        </w:rPr>
      </w:pPr>
    </w:p>
    <w:p w:rsidR="005308A3" w:rsidRDefault="005308A3" w:rsidP="00AE703C">
      <w:pPr>
        <w:jc w:val="both"/>
        <w:rPr>
          <w:rFonts w:ascii="Arial" w:hAnsi="Arial" w:cs="Arial"/>
          <w:sz w:val="24"/>
        </w:rPr>
      </w:pPr>
    </w:p>
    <w:p w:rsidR="005308A3" w:rsidRDefault="005308A3" w:rsidP="005308A3">
      <w:pPr>
        <w:jc w:val="center"/>
        <w:rPr>
          <w:rFonts w:ascii="Arial" w:hAnsi="Arial" w:cs="Arial"/>
          <w:b/>
          <w:sz w:val="24"/>
        </w:rPr>
      </w:pPr>
    </w:p>
    <w:p w:rsidR="005308A3" w:rsidRDefault="001F005A" w:rsidP="005308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LIANA CAROLINE QUIRINO</w:t>
      </w:r>
    </w:p>
    <w:p w:rsidR="001F005A" w:rsidRDefault="001F005A" w:rsidP="005308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a</w:t>
      </w:r>
      <w:bookmarkStart w:id="0" w:name="_GoBack"/>
      <w:bookmarkEnd w:id="0"/>
    </w:p>
    <w:sectPr w:rsidR="001F005A" w:rsidSect="00FA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2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82" w:rsidRDefault="00363682" w:rsidP="0032459E">
      <w:r>
        <w:separator/>
      </w:r>
    </w:p>
  </w:endnote>
  <w:endnote w:type="continuationSeparator" w:id="0">
    <w:p w:rsidR="00363682" w:rsidRDefault="00363682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:rsidR="00C34D56" w:rsidRPr="00ED106A" w:rsidRDefault="00363682" w:rsidP="00C34D56">
    <w:pPr>
      <w:jc w:val="center"/>
      <w:rPr>
        <w:rFonts w:ascii="Arial" w:hAnsi="Arial" w:cs="Arial"/>
        <w:bCs/>
        <w:iCs/>
        <w:sz w:val="10"/>
        <w:szCs w:val="10"/>
      </w:rPr>
    </w:pPr>
  </w:p>
  <w:p w:rsidR="00C34D56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</w:t>
    </w:r>
    <w:proofErr w:type="spellStart"/>
    <w:r w:rsidRPr="00FA67E8">
      <w:rPr>
        <w:rFonts w:ascii="Arial" w:hAnsi="Arial" w:cs="Arial"/>
        <w:iCs/>
        <w:sz w:val="16"/>
        <w:szCs w:val="18"/>
      </w:rPr>
      <w:t>Gerin</w:t>
    </w:r>
    <w:proofErr w:type="spellEnd"/>
    <w:r w:rsidRPr="00FA67E8">
      <w:rPr>
        <w:rFonts w:ascii="Arial" w:hAnsi="Arial" w:cs="Arial"/>
        <w:iCs/>
        <w:sz w:val="16"/>
        <w:szCs w:val="18"/>
      </w:rPr>
      <w:t xml:space="preserve">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:rsidR="00C34D56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82" w:rsidRDefault="00363682" w:rsidP="0032459E">
      <w:r>
        <w:separator/>
      </w:r>
    </w:p>
  </w:footnote>
  <w:footnote w:type="continuationSeparator" w:id="0">
    <w:p w:rsidR="00363682" w:rsidRDefault="00363682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71" w:rsidRPr="00AF390A" w:rsidRDefault="00363682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2049" DrawAspect="Content" ObjectID="_1775568105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0"/>
    <w:rsid w:val="00011936"/>
    <w:rsid w:val="001F005A"/>
    <w:rsid w:val="001F25E8"/>
    <w:rsid w:val="00214FC8"/>
    <w:rsid w:val="00237B83"/>
    <w:rsid w:val="002F7330"/>
    <w:rsid w:val="0032459E"/>
    <w:rsid w:val="00363682"/>
    <w:rsid w:val="003C4B28"/>
    <w:rsid w:val="003F7C01"/>
    <w:rsid w:val="004205C3"/>
    <w:rsid w:val="00420FBE"/>
    <w:rsid w:val="004F2515"/>
    <w:rsid w:val="005308A3"/>
    <w:rsid w:val="00534763"/>
    <w:rsid w:val="0056744F"/>
    <w:rsid w:val="006260AB"/>
    <w:rsid w:val="006305AF"/>
    <w:rsid w:val="00655273"/>
    <w:rsid w:val="00667804"/>
    <w:rsid w:val="00722024"/>
    <w:rsid w:val="007515D4"/>
    <w:rsid w:val="0079585A"/>
    <w:rsid w:val="007A4FAD"/>
    <w:rsid w:val="007D468A"/>
    <w:rsid w:val="007E2E95"/>
    <w:rsid w:val="007E496D"/>
    <w:rsid w:val="007F7856"/>
    <w:rsid w:val="008133AB"/>
    <w:rsid w:val="00877B6B"/>
    <w:rsid w:val="00975A85"/>
    <w:rsid w:val="00990682"/>
    <w:rsid w:val="009C5EF0"/>
    <w:rsid w:val="00A036C0"/>
    <w:rsid w:val="00A072AB"/>
    <w:rsid w:val="00A659BB"/>
    <w:rsid w:val="00A779BC"/>
    <w:rsid w:val="00AC7476"/>
    <w:rsid w:val="00AE4CB5"/>
    <w:rsid w:val="00AE703C"/>
    <w:rsid w:val="00AF390A"/>
    <w:rsid w:val="00B13A4D"/>
    <w:rsid w:val="00B14878"/>
    <w:rsid w:val="00B221C7"/>
    <w:rsid w:val="00C643BC"/>
    <w:rsid w:val="00D44499"/>
    <w:rsid w:val="00DB14C6"/>
    <w:rsid w:val="00E82BF0"/>
    <w:rsid w:val="00F04690"/>
    <w:rsid w:val="00FA67E8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9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859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5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3DDE-31A8-4920-84D7-1075D0B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4-04-25T19:35:00Z</dcterms:created>
  <dcterms:modified xsi:type="dcterms:W3CDTF">2024-04-25T19:35:00Z</dcterms:modified>
</cp:coreProperties>
</file>